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E568C" w14:textId="77777777" w:rsidR="003A124E" w:rsidRDefault="003A124E" w:rsidP="003A124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評分組別：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Q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版好神設計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-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媽祖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(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G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)</w:t>
      </w:r>
      <w:r>
        <w:rPr>
          <w:rFonts w:ascii="標楷體" w:eastAsia="標楷體" w:hAnsi="標楷體" w:hint="eastAsia"/>
          <w:b/>
        </w:rPr>
        <w:t xml:space="preserve"> </w:t>
      </w:r>
    </w:p>
    <w:p w14:paraId="6FEB2F9E" w14:textId="77777777" w:rsidR="003A124E" w:rsidRPr="00EF456D" w:rsidRDefault="003A124E" w:rsidP="003A124E">
      <w:pPr>
        <w:rPr>
          <w:rFonts w:ascii="標楷體" w:eastAsia="標楷體" w:hAnsi="標楷體"/>
          <w:b/>
        </w:rPr>
      </w:pPr>
      <w:r>
        <w:rPr>
          <w:rFonts w:ascii="Helvetica" w:hAnsi="Helvetica" w:cs="Helvetica" w:hint="eastAsia"/>
          <w:color w:val="0000FF"/>
          <w:sz w:val="22"/>
          <w:shd w:val="clear" w:color="auto" w:fill="FEFEFE"/>
        </w:rPr>
        <w:t xml:space="preserve">   </w:t>
      </w:r>
      <w:r>
        <w:rPr>
          <w:rFonts w:ascii="標楷體" w:eastAsia="標楷體" w:hAnsi="標楷體" w:hint="eastAsia"/>
          <w:b/>
        </w:rPr>
        <w:t>評分人姓名</w:t>
      </w:r>
      <w:r w:rsidRPr="00EF456D">
        <w:rPr>
          <w:rFonts w:ascii="標楷體" w:eastAsia="標楷體" w:hAnsi="標楷體" w:hint="eastAsia"/>
          <w:b/>
        </w:rPr>
        <w:t xml:space="preserve">： </w:t>
      </w:r>
      <w:r>
        <w:rPr>
          <w:rFonts w:ascii="標楷體" w:eastAsia="標楷體" w:hAnsi="標楷體" w:hint="eastAsia"/>
          <w:b/>
        </w:rPr>
        <w:t xml:space="preserve">                            </w:t>
      </w:r>
      <w:r w:rsidRPr="00094369">
        <w:rPr>
          <w:rFonts w:ascii="標楷體" w:eastAsia="標楷體" w:hAnsi="標楷體" w:hint="eastAsia"/>
        </w:rPr>
        <w:t xml:space="preserve">(身分: </w:t>
      </w:r>
      <w:r>
        <w:rPr>
          <w:rFonts w:ascii="標楷體" w:eastAsia="標楷體" w:hAnsi="標楷體" w:hint="eastAsia"/>
        </w:rPr>
        <w:t>______</w:t>
      </w:r>
      <w:r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Pr="00094369">
        <w:rPr>
          <w:rFonts w:ascii="標楷體" w:eastAsia="標楷體" w:hAnsi="標楷體" w:hint="eastAsia"/>
        </w:rPr>
        <w:t>)</w:t>
      </w:r>
      <w:r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3A124E" w:rsidRPr="003145D1" w14:paraId="2C79365A" w14:textId="77777777" w:rsidTr="00614D6C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14:paraId="2C8EBCC8" w14:textId="77777777" w:rsidR="003A124E" w:rsidRPr="00051C86" w:rsidRDefault="003A124E" w:rsidP="00614D6C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14:paraId="7AED0C36" w14:textId="77777777" w:rsidR="003A124E" w:rsidRPr="003145D1" w:rsidRDefault="003A124E" w:rsidP="00614D6C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14:paraId="72FA5F5C" w14:textId="77777777" w:rsidR="003A124E" w:rsidRDefault="003A124E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14:paraId="0A29546C" w14:textId="77777777" w:rsidR="003A124E" w:rsidRPr="003145D1" w:rsidRDefault="003A124E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14:paraId="6E985A6B" w14:textId="77777777" w:rsidR="003A124E" w:rsidRDefault="003A124E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14:paraId="65D1BAFF" w14:textId="77777777" w:rsidR="003A124E" w:rsidRDefault="003A124E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39FFB9DB" w14:textId="77777777" w:rsidR="003A124E" w:rsidRPr="003145D1" w:rsidRDefault="003A124E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2289CBA5" w14:textId="77777777" w:rsidR="003A124E" w:rsidRPr="003145D1" w:rsidRDefault="003A124E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14:paraId="1B563E8D" w14:textId="77777777" w:rsidR="003A124E" w:rsidRPr="003145D1" w:rsidRDefault="003A124E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14:paraId="56AA773F" w14:textId="77777777" w:rsidR="003A124E" w:rsidRDefault="003A124E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14:paraId="64AD856D" w14:textId="77777777" w:rsidR="003A124E" w:rsidRPr="003145D1" w:rsidRDefault="003A124E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14:paraId="6FE482C2" w14:textId="77777777" w:rsidR="003A124E" w:rsidRPr="00910FE2" w:rsidRDefault="003A124E" w:rsidP="00614D6C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3A124E" w:rsidRPr="00F13104" w14:paraId="1AEF7288" w14:textId="77777777" w:rsidTr="00614D6C">
        <w:trPr>
          <w:trHeight w:hRule="exact" w:val="476"/>
        </w:trPr>
        <w:tc>
          <w:tcPr>
            <w:tcW w:w="1502" w:type="dxa"/>
          </w:tcPr>
          <w:p w14:paraId="4126E77F" w14:textId="77777777" w:rsidR="003A124E" w:rsidRPr="00F13104" w:rsidRDefault="003A124E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78</w:t>
            </w:r>
          </w:p>
        </w:tc>
        <w:tc>
          <w:tcPr>
            <w:tcW w:w="1719" w:type="dxa"/>
          </w:tcPr>
          <w:p w14:paraId="0C8BD3F3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B4EB876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60786FF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9D2AF7E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2A339DC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4E" w:rsidRPr="00F13104" w14:paraId="72C4E9FF" w14:textId="77777777" w:rsidTr="00614D6C">
        <w:trPr>
          <w:trHeight w:hRule="exact" w:val="476"/>
        </w:trPr>
        <w:tc>
          <w:tcPr>
            <w:tcW w:w="1502" w:type="dxa"/>
          </w:tcPr>
          <w:p w14:paraId="6F099B6D" w14:textId="77777777" w:rsidR="003A124E" w:rsidRPr="00F13104" w:rsidRDefault="003A124E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79</w:t>
            </w:r>
          </w:p>
        </w:tc>
        <w:tc>
          <w:tcPr>
            <w:tcW w:w="1719" w:type="dxa"/>
          </w:tcPr>
          <w:p w14:paraId="5E9CA480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A5F9EBD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1598325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208C4AF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56E47CB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4E" w:rsidRPr="00F13104" w14:paraId="2D163738" w14:textId="77777777" w:rsidTr="00614D6C">
        <w:trPr>
          <w:trHeight w:hRule="exact" w:val="476"/>
        </w:trPr>
        <w:tc>
          <w:tcPr>
            <w:tcW w:w="1502" w:type="dxa"/>
          </w:tcPr>
          <w:p w14:paraId="0751BEC5" w14:textId="77777777" w:rsidR="003A124E" w:rsidRPr="00F13104" w:rsidRDefault="003A124E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80</w:t>
            </w:r>
          </w:p>
        </w:tc>
        <w:tc>
          <w:tcPr>
            <w:tcW w:w="1719" w:type="dxa"/>
          </w:tcPr>
          <w:p w14:paraId="66104B07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A1B45FA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3585A05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F822F43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05BCEB9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4E" w:rsidRPr="00F13104" w14:paraId="70C59DCD" w14:textId="77777777" w:rsidTr="00614D6C">
        <w:trPr>
          <w:trHeight w:hRule="exact" w:val="476"/>
        </w:trPr>
        <w:tc>
          <w:tcPr>
            <w:tcW w:w="1502" w:type="dxa"/>
          </w:tcPr>
          <w:p w14:paraId="48513908" w14:textId="77777777" w:rsidR="003A124E" w:rsidRPr="00F13104" w:rsidRDefault="003A124E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81</w:t>
            </w:r>
          </w:p>
        </w:tc>
        <w:tc>
          <w:tcPr>
            <w:tcW w:w="1719" w:type="dxa"/>
          </w:tcPr>
          <w:p w14:paraId="6F05D201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D5651FF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3947131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0C71833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0F84D99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4E" w:rsidRPr="00F13104" w14:paraId="2C4037CB" w14:textId="77777777" w:rsidTr="00614D6C">
        <w:trPr>
          <w:trHeight w:hRule="exact" w:val="476"/>
        </w:trPr>
        <w:tc>
          <w:tcPr>
            <w:tcW w:w="1502" w:type="dxa"/>
          </w:tcPr>
          <w:p w14:paraId="6843BCA7" w14:textId="77777777" w:rsidR="003A124E" w:rsidRPr="00F13104" w:rsidRDefault="003A124E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82</w:t>
            </w:r>
          </w:p>
        </w:tc>
        <w:tc>
          <w:tcPr>
            <w:tcW w:w="1719" w:type="dxa"/>
          </w:tcPr>
          <w:p w14:paraId="09A94430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DA9A008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F6D2E65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A99AA38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423CB6F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4E" w:rsidRPr="00F13104" w14:paraId="6AB5984F" w14:textId="77777777" w:rsidTr="00614D6C">
        <w:trPr>
          <w:trHeight w:hRule="exact" w:val="476"/>
        </w:trPr>
        <w:tc>
          <w:tcPr>
            <w:tcW w:w="1502" w:type="dxa"/>
          </w:tcPr>
          <w:p w14:paraId="36A931C0" w14:textId="77777777" w:rsidR="003A124E" w:rsidRPr="00F13104" w:rsidRDefault="003A124E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83</w:t>
            </w:r>
          </w:p>
        </w:tc>
        <w:tc>
          <w:tcPr>
            <w:tcW w:w="1719" w:type="dxa"/>
          </w:tcPr>
          <w:p w14:paraId="13E665C6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8DB1A4D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88CA662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6D7D019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0572866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4E" w:rsidRPr="00F13104" w14:paraId="12E45844" w14:textId="77777777" w:rsidTr="00614D6C">
        <w:trPr>
          <w:trHeight w:hRule="exact" w:val="476"/>
        </w:trPr>
        <w:tc>
          <w:tcPr>
            <w:tcW w:w="1502" w:type="dxa"/>
          </w:tcPr>
          <w:p w14:paraId="53A104EF" w14:textId="77777777" w:rsidR="003A124E" w:rsidRPr="00F13104" w:rsidRDefault="003A124E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84</w:t>
            </w:r>
          </w:p>
        </w:tc>
        <w:tc>
          <w:tcPr>
            <w:tcW w:w="1719" w:type="dxa"/>
          </w:tcPr>
          <w:p w14:paraId="634736CA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E0DC7CA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1B65325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AA08636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B49A24E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4E" w:rsidRPr="00F13104" w14:paraId="0E59E154" w14:textId="77777777" w:rsidTr="00614D6C">
        <w:trPr>
          <w:trHeight w:hRule="exact" w:val="476"/>
        </w:trPr>
        <w:tc>
          <w:tcPr>
            <w:tcW w:w="1502" w:type="dxa"/>
          </w:tcPr>
          <w:p w14:paraId="5D1AD895" w14:textId="77777777" w:rsidR="003A124E" w:rsidRPr="00F13104" w:rsidRDefault="003A124E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85</w:t>
            </w:r>
          </w:p>
        </w:tc>
        <w:tc>
          <w:tcPr>
            <w:tcW w:w="1719" w:type="dxa"/>
          </w:tcPr>
          <w:p w14:paraId="69F3A897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397883D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7526EC5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070308B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B030816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4E" w:rsidRPr="00F13104" w14:paraId="2EB8CE8E" w14:textId="77777777" w:rsidTr="00614D6C">
        <w:trPr>
          <w:trHeight w:hRule="exact" w:val="476"/>
        </w:trPr>
        <w:tc>
          <w:tcPr>
            <w:tcW w:w="1502" w:type="dxa"/>
          </w:tcPr>
          <w:p w14:paraId="292602DF" w14:textId="77777777" w:rsidR="003A124E" w:rsidRPr="00F13104" w:rsidRDefault="003A124E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86</w:t>
            </w:r>
          </w:p>
        </w:tc>
        <w:tc>
          <w:tcPr>
            <w:tcW w:w="1719" w:type="dxa"/>
          </w:tcPr>
          <w:p w14:paraId="3248F70F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43AD051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F569369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761F0C5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35E964D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4E" w:rsidRPr="00F13104" w14:paraId="0E91787C" w14:textId="77777777" w:rsidTr="00614D6C">
        <w:trPr>
          <w:trHeight w:hRule="exact" w:val="476"/>
        </w:trPr>
        <w:tc>
          <w:tcPr>
            <w:tcW w:w="1502" w:type="dxa"/>
          </w:tcPr>
          <w:p w14:paraId="02D8FB7A" w14:textId="77777777" w:rsidR="003A124E" w:rsidRPr="00F13104" w:rsidRDefault="003A124E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87</w:t>
            </w:r>
          </w:p>
        </w:tc>
        <w:tc>
          <w:tcPr>
            <w:tcW w:w="1719" w:type="dxa"/>
          </w:tcPr>
          <w:p w14:paraId="59341B49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F07A08E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2A73AAF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4830FEA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3062A4C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4E" w:rsidRPr="00F13104" w14:paraId="554E9D31" w14:textId="77777777" w:rsidTr="00614D6C">
        <w:trPr>
          <w:trHeight w:hRule="exact" w:val="476"/>
        </w:trPr>
        <w:tc>
          <w:tcPr>
            <w:tcW w:w="1502" w:type="dxa"/>
          </w:tcPr>
          <w:p w14:paraId="7DC7DC79" w14:textId="77777777" w:rsidR="003A124E" w:rsidRPr="00F13104" w:rsidRDefault="003A124E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8</w:t>
            </w:r>
          </w:p>
        </w:tc>
        <w:tc>
          <w:tcPr>
            <w:tcW w:w="1719" w:type="dxa"/>
          </w:tcPr>
          <w:p w14:paraId="77620D55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7A66DFE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6D66359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9ADF80B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2118600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4E" w:rsidRPr="00F13104" w14:paraId="00402E22" w14:textId="77777777" w:rsidTr="00614D6C">
        <w:trPr>
          <w:trHeight w:hRule="exact" w:val="476"/>
        </w:trPr>
        <w:tc>
          <w:tcPr>
            <w:tcW w:w="1502" w:type="dxa"/>
          </w:tcPr>
          <w:p w14:paraId="43F14FEB" w14:textId="77777777" w:rsidR="003A124E" w:rsidRPr="00F13104" w:rsidRDefault="003A124E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9</w:t>
            </w:r>
          </w:p>
        </w:tc>
        <w:tc>
          <w:tcPr>
            <w:tcW w:w="1719" w:type="dxa"/>
          </w:tcPr>
          <w:p w14:paraId="1B93D286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1002497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D887A63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7CC1763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BA9E843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4E" w:rsidRPr="00F13104" w14:paraId="40A7B682" w14:textId="77777777" w:rsidTr="00614D6C">
        <w:trPr>
          <w:trHeight w:hRule="exact" w:val="476"/>
        </w:trPr>
        <w:tc>
          <w:tcPr>
            <w:tcW w:w="1502" w:type="dxa"/>
          </w:tcPr>
          <w:p w14:paraId="39366F05" w14:textId="77777777" w:rsidR="003A124E" w:rsidRPr="00F13104" w:rsidRDefault="003A124E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784DF426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19C3C28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1BCA92A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DB299E7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7C73777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4E" w:rsidRPr="00F13104" w14:paraId="02F7A77E" w14:textId="77777777" w:rsidTr="00614D6C">
        <w:trPr>
          <w:trHeight w:hRule="exact" w:val="476"/>
        </w:trPr>
        <w:tc>
          <w:tcPr>
            <w:tcW w:w="1502" w:type="dxa"/>
          </w:tcPr>
          <w:p w14:paraId="7D1170BD" w14:textId="77777777" w:rsidR="003A124E" w:rsidRPr="00F13104" w:rsidRDefault="003A124E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211F08DC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EA39FB0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631EC85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44B6C07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C7C2DD9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4E" w:rsidRPr="00F13104" w14:paraId="0998B169" w14:textId="77777777" w:rsidTr="00614D6C">
        <w:trPr>
          <w:trHeight w:hRule="exact" w:val="476"/>
        </w:trPr>
        <w:tc>
          <w:tcPr>
            <w:tcW w:w="1502" w:type="dxa"/>
          </w:tcPr>
          <w:p w14:paraId="71E12F16" w14:textId="77777777" w:rsidR="003A124E" w:rsidRPr="00F13104" w:rsidRDefault="003A124E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66D8668A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6E29D2B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EB436B8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2A3D7E2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29DC4EE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4E" w:rsidRPr="00F13104" w14:paraId="463AA98A" w14:textId="77777777" w:rsidTr="00614D6C">
        <w:trPr>
          <w:trHeight w:hRule="exact" w:val="476"/>
        </w:trPr>
        <w:tc>
          <w:tcPr>
            <w:tcW w:w="1502" w:type="dxa"/>
          </w:tcPr>
          <w:p w14:paraId="41DABF8B" w14:textId="77777777" w:rsidR="003A124E" w:rsidRPr="00F13104" w:rsidRDefault="003A124E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7FF30C63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A2F2A74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E7C5A9C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3AD14E6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20789B5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4E" w:rsidRPr="00F13104" w14:paraId="00AA38B1" w14:textId="77777777" w:rsidTr="00614D6C">
        <w:trPr>
          <w:trHeight w:hRule="exact" w:val="476"/>
        </w:trPr>
        <w:tc>
          <w:tcPr>
            <w:tcW w:w="1502" w:type="dxa"/>
          </w:tcPr>
          <w:p w14:paraId="5386E33B" w14:textId="77777777" w:rsidR="003A124E" w:rsidRPr="00F13104" w:rsidRDefault="003A124E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78C82EF0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2BDAB98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16CAA2E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0C976E3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BE2A394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4E" w:rsidRPr="00F13104" w14:paraId="22FA1371" w14:textId="77777777" w:rsidTr="00614D6C">
        <w:trPr>
          <w:trHeight w:hRule="exact" w:val="476"/>
        </w:trPr>
        <w:tc>
          <w:tcPr>
            <w:tcW w:w="1502" w:type="dxa"/>
          </w:tcPr>
          <w:p w14:paraId="1D4D7C33" w14:textId="77777777" w:rsidR="003A124E" w:rsidRPr="00F13104" w:rsidRDefault="003A124E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40A27636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39DD81D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9788E47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0F7070C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FD61541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24E" w:rsidRPr="00F13104" w14:paraId="6C43C246" w14:textId="77777777" w:rsidTr="00614D6C">
        <w:trPr>
          <w:trHeight w:hRule="exact" w:val="476"/>
        </w:trPr>
        <w:tc>
          <w:tcPr>
            <w:tcW w:w="1502" w:type="dxa"/>
          </w:tcPr>
          <w:p w14:paraId="6EC88BB2" w14:textId="77777777" w:rsidR="003A124E" w:rsidRPr="00F13104" w:rsidRDefault="003A124E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1EA42DF7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B8431C7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97658FD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C40B682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9A64F7A" w14:textId="77777777" w:rsidR="003A124E" w:rsidRPr="00F13104" w:rsidRDefault="003A124E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2C83128" w14:textId="78688760" w:rsidR="00EF456D" w:rsidRPr="003A124E" w:rsidRDefault="00EF456D" w:rsidP="003A124E">
      <w:r w:rsidRPr="003A124E">
        <w:rPr>
          <w:rFonts w:hint="eastAsia"/>
        </w:rPr>
        <w:t xml:space="preserve"> </w:t>
      </w:r>
    </w:p>
    <w:sectPr w:rsidR="00EF456D" w:rsidRPr="003A124E" w:rsidSect="00EF456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11130" w14:textId="77777777" w:rsidR="00C715EC" w:rsidRDefault="00C715EC" w:rsidP="00EF456D">
      <w:r>
        <w:separator/>
      </w:r>
    </w:p>
  </w:endnote>
  <w:endnote w:type="continuationSeparator" w:id="0">
    <w:p w14:paraId="567B26BD" w14:textId="77777777" w:rsidR="00C715EC" w:rsidRDefault="00C715EC" w:rsidP="00EF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793E5" w14:textId="77777777" w:rsidR="00C715EC" w:rsidRDefault="00C715EC" w:rsidP="00EF456D">
      <w:r>
        <w:separator/>
      </w:r>
    </w:p>
  </w:footnote>
  <w:footnote w:type="continuationSeparator" w:id="0">
    <w:p w14:paraId="73439012" w14:textId="77777777" w:rsidR="00C715EC" w:rsidRDefault="00C715EC" w:rsidP="00EF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8"/>
      <w:gridCol w:w="6108"/>
    </w:tblGrid>
    <w:tr w:rsidR="00E0251A" w14:paraId="3E7E8A7B" w14:textId="77777777" w:rsidTr="003977BE">
      <w:tc>
        <w:tcPr>
          <w:tcW w:w="3823" w:type="dxa"/>
        </w:tcPr>
        <w:p w14:paraId="72379943" w14:textId="77777777" w:rsidR="00E0251A" w:rsidRDefault="00E0251A" w:rsidP="00EF456D">
          <w:pPr>
            <w:pStyle w:val="a4"/>
          </w:pPr>
          <w:r>
            <w:rPr>
              <w:noProof/>
            </w:rPr>
            <w:drawing>
              <wp:inline distT="0" distB="0" distL="0" distR="0" wp14:anchorId="25501145" wp14:editId="0BB35152">
                <wp:extent cx="2630658" cy="633893"/>
                <wp:effectExtent l="0" t="0" r="0" b="0"/>
                <wp:docPr id="218" name="圖片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1" cy="665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5" w:type="dxa"/>
          <w:vAlign w:val="center"/>
        </w:tcPr>
        <w:p w14:paraId="59FF9EDE" w14:textId="4F676741" w:rsidR="00E0251A" w:rsidRPr="004957E3" w:rsidRDefault="00E0251A" w:rsidP="004957E3">
          <w:pPr>
            <w:pStyle w:val="a4"/>
            <w:jc w:val="center"/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</w:pP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  <w:t>0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 w:rsidR="00F722A8"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1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文化</w:t>
          </w:r>
          <w:proofErr w:type="gramStart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盃</w:t>
          </w:r>
          <w:proofErr w:type="gramEnd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評分表</w:t>
          </w:r>
        </w:p>
      </w:tc>
    </w:tr>
  </w:tbl>
  <w:p w14:paraId="179376BD" w14:textId="77777777" w:rsidR="00E0251A" w:rsidRPr="00EF456D" w:rsidRDefault="00E025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6D"/>
    <w:rsid w:val="00043B36"/>
    <w:rsid w:val="00094369"/>
    <w:rsid w:val="000C037F"/>
    <w:rsid w:val="000C7F78"/>
    <w:rsid w:val="00104A8F"/>
    <w:rsid w:val="00146D44"/>
    <w:rsid w:val="0031525A"/>
    <w:rsid w:val="0039652E"/>
    <w:rsid w:val="003977BE"/>
    <w:rsid w:val="003A124E"/>
    <w:rsid w:val="004957E3"/>
    <w:rsid w:val="004C25E1"/>
    <w:rsid w:val="00537104"/>
    <w:rsid w:val="00550739"/>
    <w:rsid w:val="00565C3B"/>
    <w:rsid w:val="005E1435"/>
    <w:rsid w:val="005F3D54"/>
    <w:rsid w:val="00645ACA"/>
    <w:rsid w:val="006976F4"/>
    <w:rsid w:val="007258C1"/>
    <w:rsid w:val="00736A1A"/>
    <w:rsid w:val="0076179A"/>
    <w:rsid w:val="007D3772"/>
    <w:rsid w:val="007D4A27"/>
    <w:rsid w:val="0081507F"/>
    <w:rsid w:val="00827FEC"/>
    <w:rsid w:val="008B2BA4"/>
    <w:rsid w:val="009C7127"/>
    <w:rsid w:val="00A721A1"/>
    <w:rsid w:val="00B8685A"/>
    <w:rsid w:val="00BD395C"/>
    <w:rsid w:val="00C6345B"/>
    <w:rsid w:val="00C715EC"/>
    <w:rsid w:val="00CC4C57"/>
    <w:rsid w:val="00E0251A"/>
    <w:rsid w:val="00E51ED0"/>
    <w:rsid w:val="00EF456D"/>
    <w:rsid w:val="00F13104"/>
    <w:rsid w:val="00F45884"/>
    <w:rsid w:val="00F7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01266"/>
  <w15:chartTrackingRefBased/>
  <w15:docId w15:val="{A67594A6-8057-4E85-A433-B7211FB0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6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56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1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617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6178-5BDA-4FA3-97E8-5DE5A1F7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峻逸</dc:creator>
  <cp:keywords/>
  <dc:description/>
  <cp:lastModifiedBy>劉詠欽</cp:lastModifiedBy>
  <cp:revision>3</cp:revision>
  <cp:lastPrinted>2019-05-06T03:51:00Z</cp:lastPrinted>
  <dcterms:created xsi:type="dcterms:W3CDTF">2021-11-10T06:48:00Z</dcterms:created>
  <dcterms:modified xsi:type="dcterms:W3CDTF">2021-11-10T08:25:00Z</dcterms:modified>
</cp:coreProperties>
</file>